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4820"/>
        <w:gridCol w:w="5210"/>
      </w:tblGrid>
      <w:tr w:rsidR="000C3EA1" w:rsidRPr="00F14B10" w14:paraId="0DB2A1C9" w14:textId="77777777" w:rsidTr="00A157A1">
        <w:trPr>
          <w:cantSplit/>
          <w:trHeight w:val="3255"/>
        </w:trPr>
        <w:tc>
          <w:tcPr>
            <w:tcW w:w="4820" w:type="dxa"/>
            <w:tcBorders>
              <w:bottom w:val="nil"/>
            </w:tcBorders>
          </w:tcPr>
          <w:tbl>
            <w:tblPr>
              <w:tblpPr w:leftFromText="180" w:rightFromText="180" w:horzAnchor="margin" w:tblpX="-668" w:tblpY="343"/>
              <w:tblW w:w="4361" w:type="dxa"/>
              <w:tblLayout w:type="fixed"/>
              <w:tblLook w:val="0000" w:firstRow="0" w:lastRow="0" w:firstColumn="0" w:lastColumn="0" w:noHBand="0" w:noVBand="0"/>
            </w:tblPr>
            <w:tblGrid>
              <w:gridCol w:w="4361"/>
            </w:tblGrid>
            <w:tr w:rsidR="00326402" w:rsidRPr="000B0D7F" w14:paraId="4EA81661" w14:textId="77777777" w:rsidTr="00A309AF">
              <w:trPr>
                <w:trHeight w:val="1135"/>
              </w:trPr>
              <w:tc>
                <w:tcPr>
                  <w:tcW w:w="4361" w:type="dxa"/>
                </w:tcPr>
                <w:p w14:paraId="762398C1" w14:textId="77777777" w:rsidR="00326402" w:rsidRPr="000B0D7F" w:rsidRDefault="00326402" w:rsidP="00326402">
                  <w:pPr>
                    <w:jc w:val="center"/>
                    <w:rPr>
                      <w:lang w:val="en-US"/>
                    </w:rPr>
                  </w:pPr>
                  <w:r w:rsidRPr="000B0D7F"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 wp14:anchorId="74AA63ED" wp14:editId="47C86592">
                        <wp:extent cx="707390" cy="533400"/>
                        <wp:effectExtent l="0" t="0" r="0" b="0"/>
                        <wp:docPr id="1" name="Рисунок 1" descr="1_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6402" w:rsidRPr="00B1065A" w14:paraId="71259192" w14:textId="77777777" w:rsidTr="00A309AF">
              <w:trPr>
                <w:cantSplit/>
                <w:trHeight w:val="552"/>
              </w:trPr>
              <w:tc>
                <w:tcPr>
                  <w:tcW w:w="4361" w:type="dxa"/>
                </w:tcPr>
                <w:p w14:paraId="216F613B" w14:textId="77777777" w:rsidR="00326402" w:rsidRPr="000B0D7F" w:rsidRDefault="00326402" w:rsidP="00326402">
                  <w:pPr>
                    <w:jc w:val="center"/>
                    <w:rPr>
                      <w:sz w:val="22"/>
                      <w:szCs w:val="22"/>
                    </w:rPr>
                  </w:pPr>
                  <w:r w:rsidRPr="000B0D7F">
                    <w:rPr>
                      <w:sz w:val="22"/>
                      <w:szCs w:val="22"/>
                    </w:rPr>
                    <w:t>ДЕПАРТАМЕНТ СОЦИАЛЬНОГО</w:t>
                  </w:r>
                </w:p>
                <w:p w14:paraId="48F1CDAE" w14:textId="77777777" w:rsidR="00326402" w:rsidRPr="000B0D7F" w:rsidRDefault="00326402" w:rsidP="00326402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0B0D7F">
                    <w:rPr>
                      <w:sz w:val="22"/>
                      <w:szCs w:val="22"/>
                    </w:rPr>
                    <w:t>РАЗВИТИЯ  ТЮМЕНСКОЙ</w:t>
                  </w:r>
                  <w:proofErr w:type="gramEnd"/>
                  <w:r w:rsidRPr="000B0D7F">
                    <w:rPr>
                      <w:sz w:val="22"/>
                      <w:szCs w:val="22"/>
                    </w:rPr>
                    <w:t xml:space="preserve"> ОБЛАСТИ</w:t>
                  </w:r>
                </w:p>
                <w:p w14:paraId="7F6C5D5B" w14:textId="77777777" w:rsidR="00326402" w:rsidRPr="000B0D7F" w:rsidRDefault="00326402" w:rsidP="00326402">
                  <w:pPr>
                    <w:jc w:val="center"/>
                  </w:pPr>
                </w:p>
                <w:p w14:paraId="7B466165" w14:textId="34B27FF1" w:rsidR="00326402" w:rsidRPr="000B0D7F" w:rsidRDefault="00326402" w:rsidP="0032640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0D7F">
                    <w:rPr>
                      <w:b/>
                      <w:sz w:val="22"/>
                      <w:szCs w:val="22"/>
                    </w:rPr>
                    <w:t xml:space="preserve">АВТОНОМНОЕ СТАЦИОНАРНОЕ УЧРЕЖДЕНИЕ СОЦИАЛЬНОГО ОБСЛУЖИВАНИЯ НАСЕЛЕНИЯ ТЮМЕНСКОЙ ОБЛАСТИ «ЯЛУТОРОВСКИЙ </w:t>
                  </w:r>
                  <w:r w:rsidR="004B21BF">
                    <w:rPr>
                      <w:b/>
                      <w:sz w:val="22"/>
                      <w:szCs w:val="22"/>
                    </w:rPr>
                    <w:t>ДОМ СОЦИАЛЬНОГО ОБСЛУЖИВАНИЯ</w:t>
                  </w:r>
                  <w:r w:rsidRPr="000B0D7F"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3D2DCA26" w14:textId="33DD0F87" w:rsidR="00326402" w:rsidRPr="000B0D7F" w:rsidRDefault="00326402" w:rsidP="00326402">
                  <w:pPr>
                    <w:jc w:val="center"/>
                    <w:rPr>
                      <w:sz w:val="20"/>
                    </w:rPr>
                  </w:pPr>
                  <w:r w:rsidRPr="000B0D7F">
                    <w:rPr>
                      <w:sz w:val="20"/>
                    </w:rPr>
                    <w:t xml:space="preserve">ул. Бахтиярова, д. </w:t>
                  </w:r>
                  <w:smartTag w:uri="urn:schemas-microsoft-com:office:smarttags" w:element="metricconverter">
                    <w:smartTagPr>
                      <w:attr w:name="ProductID" w:val="64, г"/>
                    </w:smartTagPr>
                    <w:r w:rsidRPr="000B0D7F">
                      <w:rPr>
                        <w:sz w:val="20"/>
                      </w:rPr>
                      <w:t>64, г</w:t>
                    </w:r>
                  </w:smartTag>
                  <w:r w:rsidRPr="000B0D7F">
                    <w:rPr>
                      <w:sz w:val="20"/>
                    </w:rPr>
                    <w:t>. Ялуторовск, 627016, тел./факс (34535) 2-45-</w:t>
                  </w:r>
                  <w:r w:rsidR="004B21BF" w:rsidRPr="004B21BF">
                    <w:rPr>
                      <w:sz w:val="20"/>
                    </w:rPr>
                    <w:t>91</w:t>
                  </w:r>
                  <w:r w:rsidRPr="000B0D7F">
                    <w:rPr>
                      <w:sz w:val="20"/>
                    </w:rPr>
                    <w:t>,</w:t>
                  </w:r>
                </w:p>
                <w:p w14:paraId="20B0F729" w14:textId="11A16EB1" w:rsidR="00326402" w:rsidRPr="000B0D7F" w:rsidRDefault="00326402" w:rsidP="0032640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B0D7F">
                    <w:rPr>
                      <w:sz w:val="20"/>
                    </w:rPr>
                    <w:t xml:space="preserve"> </w:t>
                  </w:r>
                  <w:r w:rsidRPr="000B0D7F">
                    <w:rPr>
                      <w:sz w:val="20"/>
                      <w:lang w:val="en-US"/>
                    </w:rPr>
                    <w:t xml:space="preserve">e-mail: </w:t>
                  </w:r>
                  <w:r w:rsidRPr="000B0D7F">
                    <w:rPr>
                      <w:sz w:val="20"/>
                      <w:szCs w:val="20"/>
                      <w:lang w:val="en-US"/>
                    </w:rPr>
                    <w:t>jaltadiv@o</w:t>
                  </w:r>
                  <w:r w:rsidR="004B21BF">
                    <w:rPr>
                      <w:sz w:val="20"/>
                      <w:szCs w:val="20"/>
                      <w:lang w:val="en-US"/>
                    </w:rPr>
                    <w:t>bl72</w:t>
                  </w:r>
                  <w:r w:rsidRPr="000B0D7F">
                    <w:rPr>
                      <w:sz w:val="20"/>
                      <w:szCs w:val="20"/>
                      <w:lang w:val="en-US"/>
                    </w:rPr>
                    <w:t>.ru</w:t>
                  </w:r>
                </w:p>
                <w:p w14:paraId="4006B430" w14:textId="77777777" w:rsidR="00326402" w:rsidRPr="000B0D7F" w:rsidRDefault="00326402" w:rsidP="00326402">
                  <w:pPr>
                    <w:jc w:val="center"/>
                    <w:rPr>
                      <w:sz w:val="20"/>
                      <w:lang w:val="en-US"/>
                    </w:rPr>
                  </w:pPr>
                  <w:proofErr w:type="gramStart"/>
                  <w:r w:rsidRPr="000B0D7F">
                    <w:rPr>
                      <w:rFonts w:ascii="Arial" w:hAnsi="Arial" w:cs="Arial"/>
                      <w:sz w:val="20"/>
                      <w:szCs w:val="20"/>
                    </w:rPr>
                    <w:t>ОГРН</w:t>
                  </w:r>
                  <w:r w:rsidRPr="000B0D7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1027201461836</w:t>
                  </w:r>
                  <w:proofErr w:type="gramEnd"/>
                </w:p>
                <w:p w14:paraId="5C3B7C8A" w14:textId="77777777" w:rsidR="00326402" w:rsidRPr="000B0D7F" w:rsidRDefault="00326402" w:rsidP="00326402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494E8D44" w14:textId="77777777" w:rsidR="00A2795A" w:rsidRPr="00326402" w:rsidRDefault="00A2795A" w:rsidP="005905ED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14:paraId="658E5406" w14:textId="77777777" w:rsidR="005905ED" w:rsidRPr="003525BE" w:rsidRDefault="005905ED" w:rsidP="005905ED">
            <w:pPr>
              <w:jc w:val="center"/>
              <w:rPr>
                <w:sz w:val="20"/>
                <w:szCs w:val="20"/>
                <w:lang w:val="en-US"/>
              </w:rPr>
            </w:pPr>
            <w:r w:rsidRPr="00326402">
              <w:rPr>
                <w:szCs w:val="20"/>
                <w:lang w:val="en-US"/>
              </w:rPr>
              <w:t xml:space="preserve">  </w:t>
            </w:r>
            <w:r w:rsidRPr="003525BE">
              <w:rPr>
                <w:sz w:val="20"/>
                <w:szCs w:val="20"/>
                <w:lang w:val="en-US"/>
              </w:rPr>
              <w:t>____________________ № ____________________</w:t>
            </w:r>
          </w:p>
          <w:p w14:paraId="203A60B8" w14:textId="77777777" w:rsidR="005905ED" w:rsidRPr="003525BE" w:rsidRDefault="005905ED" w:rsidP="005905ED">
            <w:pPr>
              <w:jc w:val="center"/>
              <w:rPr>
                <w:szCs w:val="20"/>
                <w:lang w:val="en-US"/>
              </w:rPr>
            </w:pPr>
          </w:p>
          <w:p w14:paraId="7A9D33F4" w14:textId="77777777" w:rsidR="005905ED" w:rsidRPr="00F14B10" w:rsidRDefault="005905ED" w:rsidP="005905ED">
            <w:pPr>
              <w:tabs>
                <w:tab w:val="left" w:pos="2040"/>
              </w:tabs>
              <w:rPr>
                <w:rFonts w:ascii="Arial" w:hAnsi="Arial" w:cs="Arial"/>
                <w:szCs w:val="20"/>
              </w:rPr>
            </w:pPr>
            <w:r w:rsidRPr="003525BE">
              <w:rPr>
                <w:sz w:val="20"/>
                <w:szCs w:val="20"/>
                <w:lang w:val="en-US"/>
              </w:rPr>
              <w:t xml:space="preserve">  </w:t>
            </w:r>
            <w:r w:rsidRPr="00287B0E">
              <w:rPr>
                <w:sz w:val="20"/>
                <w:szCs w:val="20"/>
              </w:rPr>
              <w:t>На № _________________ от __________________</w:t>
            </w:r>
          </w:p>
          <w:p w14:paraId="7BDF11EC" w14:textId="77777777" w:rsidR="000C3EA1" w:rsidRPr="00F14B10" w:rsidRDefault="000C3EA1" w:rsidP="00A309A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10" w:type="dxa"/>
          </w:tcPr>
          <w:p w14:paraId="37BF755C" w14:textId="77777777" w:rsidR="000C3EA1" w:rsidRPr="00F14B10" w:rsidRDefault="000C3EA1" w:rsidP="00A309AF">
            <w:pPr>
              <w:rPr>
                <w:rFonts w:ascii="Arial" w:hAnsi="Arial" w:cs="Arial"/>
                <w:noProof/>
                <w:sz w:val="27"/>
                <w:szCs w:val="20"/>
              </w:rPr>
            </w:pPr>
          </w:p>
          <w:p w14:paraId="4706102E" w14:textId="77777777" w:rsidR="00386AF5" w:rsidRPr="00A2795A" w:rsidRDefault="00386AF5" w:rsidP="00A2795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5106C0BB" w14:textId="77777777" w:rsidR="003525BE" w:rsidRDefault="003525BE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4F3778C" w14:textId="77777777" w:rsidR="003525BE" w:rsidRDefault="003525BE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99EF8A9" w14:textId="77777777" w:rsidR="003525BE" w:rsidRDefault="003525BE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6C15280" w14:textId="77777777" w:rsidR="003525BE" w:rsidRDefault="003525BE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EA792AC" w14:textId="72B64D53" w:rsidR="000C3EA1" w:rsidRPr="00F14B10" w:rsidRDefault="00326402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noProof/>
                <w:sz w:val="27"/>
                <w:szCs w:val="20"/>
              </w:rPr>
            </w:pPr>
            <w:r>
              <w:rPr>
                <w:rFonts w:ascii="Arial" w:hAnsi="Arial" w:cs="Arial"/>
                <w:b/>
              </w:rPr>
              <w:t>Р</w:t>
            </w:r>
            <w:r w:rsidR="008C3B0F">
              <w:rPr>
                <w:rFonts w:ascii="Arial" w:hAnsi="Arial" w:cs="Arial"/>
                <w:b/>
              </w:rPr>
              <w:t>уководител</w:t>
            </w:r>
            <w:r>
              <w:rPr>
                <w:rFonts w:ascii="Arial" w:hAnsi="Arial" w:cs="Arial"/>
                <w:b/>
              </w:rPr>
              <w:t>ю предприятия (учреждения)</w:t>
            </w:r>
          </w:p>
        </w:tc>
      </w:tr>
    </w:tbl>
    <w:p w14:paraId="18F55292" w14:textId="77777777" w:rsidR="0044063B" w:rsidRPr="002C2873" w:rsidRDefault="0044063B" w:rsidP="006B145D">
      <w:pPr>
        <w:spacing w:line="360" w:lineRule="auto"/>
        <w:jc w:val="center"/>
        <w:rPr>
          <w:rFonts w:ascii="Arial" w:hAnsi="Arial" w:cs="Arial"/>
          <w:sz w:val="16"/>
          <w:szCs w:val="22"/>
        </w:rPr>
      </w:pPr>
    </w:p>
    <w:p w14:paraId="166D6782" w14:textId="29884D4D" w:rsidR="00F77C09" w:rsidRDefault="00326402" w:rsidP="00247C06">
      <w:pPr>
        <w:spacing w:line="276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АСУСОН ТО «Ялуторовский </w:t>
      </w:r>
      <w:r w:rsidR="004B21BF">
        <w:rPr>
          <w:rFonts w:ascii="Arial" w:hAnsi="Arial" w:cs="Arial"/>
          <w:i/>
        </w:rPr>
        <w:t>дом социального обслуживания</w:t>
      </w:r>
      <w:r>
        <w:rPr>
          <w:rFonts w:ascii="Arial" w:hAnsi="Arial" w:cs="Arial"/>
          <w:i/>
        </w:rPr>
        <w:t>»</w:t>
      </w:r>
      <w:r w:rsidR="00123D1A">
        <w:rPr>
          <w:rFonts w:ascii="Arial" w:hAnsi="Arial" w:cs="Arial"/>
        </w:rPr>
        <w:t xml:space="preserve"> планируется закуп продуктов питания на </w:t>
      </w:r>
      <w:r w:rsidR="00B1065A">
        <w:rPr>
          <w:rFonts w:ascii="Arial" w:hAnsi="Arial" w:cs="Arial"/>
        </w:rPr>
        <w:t>2</w:t>
      </w:r>
      <w:r w:rsidR="00205AED" w:rsidRPr="003525BE">
        <w:rPr>
          <w:rFonts w:ascii="Arial" w:hAnsi="Arial" w:cs="Arial"/>
          <w:b/>
          <w:bCs/>
        </w:rPr>
        <w:t xml:space="preserve"> </w:t>
      </w:r>
      <w:r w:rsidR="003E2833" w:rsidRPr="003525BE">
        <w:rPr>
          <w:rFonts w:ascii="Arial" w:hAnsi="Arial" w:cs="Arial"/>
          <w:b/>
          <w:bCs/>
        </w:rPr>
        <w:t>полугодие</w:t>
      </w:r>
      <w:r w:rsidRPr="003525BE">
        <w:rPr>
          <w:rFonts w:ascii="Arial" w:hAnsi="Arial" w:cs="Arial"/>
          <w:b/>
          <w:bCs/>
        </w:rPr>
        <w:t xml:space="preserve"> 20</w:t>
      </w:r>
      <w:r w:rsidR="00043FCA" w:rsidRPr="003525BE">
        <w:rPr>
          <w:rFonts w:ascii="Arial" w:hAnsi="Arial" w:cs="Arial"/>
          <w:b/>
          <w:bCs/>
        </w:rPr>
        <w:t>2</w:t>
      </w:r>
      <w:r w:rsidR="007F7BF2">
        <w:rPr>
          <w:rFonts w:ascii="Arial" w:hAnsi="Arial" w:cs="Arial"/>
          <w:b/>
          <w:bCs/>
        </w:rPr>
        <w:t>6</w:t>
      </w:r>
      <w:r w:rsidRPr="003525BE">
        <w:rPr>
          <w:rFonts w:ascii="Arial" w:hAnsi="Arial" w:cs="Arial"/>
          <w:b/>
          <w:bCs/>
        </w:rPr>
        <w:t>г</w:t>
      </w:r>
      <w:r w:rsidR="00F77C09">
        <w:rPr>
          <w:rFonts w:ascii="Arial" w:hAnsi="Arial" w:cs="Arial"/>
          <w:i/>
        </w:rPr>
        <w:t>.</w:t>
      </w:r>
    </w:p>
    <w:p w14:paraId="7E28B01A" w14:textId="77777777" w:rsidR="00F77C09" w:rsidRDefault="00F77C09" w:rsidP="00247C06">
      <w:pPr>
        <w:spacing w:line="276" w:lineRule="auto"/>
        <w:ind w:firstLine="709"/>
        <w:jc w:val="both"/>
        <w:rPr>
          <w:rFonts w:ascii="Arial" w:hAnsi="Arial" w:cs="Arial"/>
        </w:rPr>
      </w:pPr>
      <w:r w:rsidRPr="00123D1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123D1A" w:rsidRPr="00123D1A">
        <w:rPr>
          <w:rFonts w:ascii="Arial" w:hAnsi="Arial" w:cs="Arial"/>
        </w:rPr>
        <w:t xml:space="preserve">целью </w:t>
      </w:r>
      <w:r w:rsidR="002C2873" w:rsidRPr="002C2873">
        <w:rPr>
          <w:rFonts w:ascii="Arial" w:hAnsi="Arial" w:cs="Arial"/>
        </w:rPr>
        <w:t>формирования начальной (максимальной) цены контракта/</w:t>
      </w:r>
      <w:proofErr w:type="gramStart"/>
      <w:r w:rsidR="002C2873" w:rsidRPr="002C2873">
        <w:rPr>
          <w:rFonts w:ascii="Arial" w:hAnsi="Arial" w:cs="Arial"/>
        </w:rPr>
        <w:t xml:space="preserve">договора </w:t>
      </w:r>
      <w:r w:rsidR="002C2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учаются</w:t>
      </w:r>
      <w:proofErr w:type="gramEnd"/>
      <w:r>
        <w:rPr>
          <w:rFonts w:ascii="Arial" w:hAnsi="Arial" w:cs="Arial"/>
        </w:rPr>
        <w:t xml:space="preserve"> </w:t>
      </w:r>
      <w:r w:rsidR="00253A19">
        <w:rPr>
          <w:rFonts w:ascii="Arial" w:hAnsi="Arial" w:cs="Arial"/>
        </w:rPr>
        <w:t>действующи</w:t>
      </w:r>
      <w:r>
        <w:rPr>
          <w:rFonts w:ascii="Arial" w:hAnsi="Arial" w:cs="Arial"/>
        </w:rPr>
        <w:t>е</w:t>
      </w:r>
      <w:r w:rsidR="00253A19">
        <w:rPr>
          <w:rFonts w:ascii="Arial" w:hAnsi="Arial" w:cs="Arial"/>
        </w:rPr>
        <w:t xml:space="preserve"> предложени</w:t>
      </w:r>
      <w:r>
        <w:rPr>
          <w:rFonts w:ascii="Arial" w:hAnsi="Arial" w:cs="Arial"/>
        </w:rPr>
        <w:t>я</w:t>
      </w:r>
      <w:r w:rsidR="00253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</w:t>
      </w:r>
      <w:r w:rsidR="00253A19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занимающихся </w:t>
      </w:r>
      <w:r w:rsidR="00253A19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роизводством</w:t>
      </w:r>
      <w:proofErr w:type="gramEnd"/>
      <w:r>
        <w:rPr>
          <w:rFonts w:ascii="Arial" w:hAnsi="Arial" w:cs="Arial"/>
        </w:rPr>
        <w:t xml:space="preserve"> и (или) реализацией </w:t>
      </w:r>
      <w:r w:rsidR="00253A19">
        <w:rPr>
          <w:rFonts w:ascii="Arial" w:hAnsi="Arial" w:cs="Arial"/>
        </w:rPr>
        <w:t>продуктов питания</w:t>
      </w:r>
      <w:r>
        <w:rPr>
          <w:rFonts w:ascii="Arial" w:hAnsi="Arial" w:cs="Arial"/>
        </w:rPr>
        <w:t>.</w:t>
      </w:r>
    </w:p>
    <w:p w14:paraId="79F8D964" w14:textId="77777777" w:rsidR="00F77C09" w:rsidRDefault="00A00B1A" w:rsidP="00247C0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77C09">
        <w:rPr>
          <w:rFonts w:ascii="Arial" w:hAnsi="Arial" w:cs="Arial"/>
        </w:rPr>
        <w:t>рошу направить коммерческие предложения об ассортименте, уровню цен, способе фасовки и т.д. реализуемых Вашей организацией товаров.</w:t>
      </w:r>
    </w:p>
    <w:p w14:paraId="5AB8CC95" w14:textId="77777777" w:rsidR="00F77C09" w:rsidRDefault="00F77C09" w:rsidP="00247C0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формирования коммерческих предложений информирую о видах и объемах предполагаемых к закупке товаров (ниже таблица).  </w:t>
      </w:r>
    </w:p>
    <w:p w14:paraId="7E8D68AF" w14:textId="77777777" w:rsidR="00247C06" w:rsidRDefault="00247C06" w:rsidP="00247C06">
      <w:pPr>
        <w:spacing w:line="36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Таблица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170"/>
        <w:gridCol w:w="853"/>
        <w:gridCol w:w="984"/>
        <w:gridCol w:w="1041"/>
        <w:gridCol w:w="1236"/>
      </w:tblGrid>
      <w:tr w:rsidR="001F2C48" w:rsidRPr="007525FE" w14:paraId="4075B94C" w14:textId="77777777" w:rsidTr="00DB1D2A">
        <w:tc>
          <w:tcPr>
            <w:tcW w:w="635" w:type="dxa"/>
          </w:tcPr>
          <w:p w14:paraId="11F60BBF" w14:textId="77777777" w:rsidR="001F2C48" w:rsidRPr="004304E7" w:rsidRDefault="001F2C48" w:rsidP="00DB1D2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172" w:type="dxa"/>
          </w:tcPr>
          <w:p w14:paraId="272D4FC4" w14:textId="77777777" w:rsidR="001F2C48" w:rsidRPr="004304E7" w:rsidRDefault="001F2C48" w:rsidP="00DB1D2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850" w:type="dxa"/>
          </w:tcPr>
          <w:p w14:paraId="1059E095" w14:textId="77777777" w:rsidR="001F2C48" w:rsidRPr="004304E7" w:rsidRDefault="001F2C48" w:rsidP="00DB1D2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4304E7">
              <w:rPr>
                <w:sz w:val="20"/>
                <w:szCs w:val="20"/>
                <w:lang w:eastAsia="ar-SA"/>
              </w:rPr>
              <w:t>Ед.изм</w:t>
            </w:r>
            <w:proofErr w:type="spellEnd"/>
            <w:r w:rsidRPr="004304E7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84" w:type="dxa"/>
          </w:tcPr>
          <w:p w14:paraId="63096774" w14:textId="77777777" w:rsidR="001F2C48" w:rsidRPr="004304E7" w:rsidRDefault="001F2C48" w:rsidP="00DB1D2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041" w:type="dxa"/>
          </w:tcPr>
          <w:p w14:paraId="7AD2B73C" w14:textId="77777777" w:rsidR="001F2C48" w:rsidRPr="004304E7" w:rsidRDefault="001F2C48" w:rsidP="00DB1D2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eastAsia="ar-SA"/>
              </w:rPr>
              <w:t>Цена за кг.</w:t>
            </w:r>
          </w:p>
        </w:tc>
        <w:tc>
          <w:tcPr>
            <w:tcW w:w="1236" w:type="dxa"/>
          </w:tcPr>
          <w:p w14:paraId="00CC80CC" w14:textId="77777777" w:rsidR="001F2C48" w:rsidRPr="004304E7" w:rsidRDefault="001F2C48" w:rsidP="00DB1D2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eastAsia="ar-SA"/>
              </w:rPr>
              <w:t>Сумма (руб.)</w:t>
            </w:r>
          </w:p>
        </w:tc>
      </w:tr>
      <w:tr w:rsidR="0030639D" w:rsidRPr="007525FE" w14:paraId="6A49E12E" w14:textId="77777777" w:rsidTr="00DB1D2A">
        <w:tc>
          <w:tcPr>
            <w:tcW w:w="635" w:type="dxa"/>
          </w:tcPr>
          <w:p w14:paraId="785DE5C6" w14:textId="77777777" w:rsidR="0030639D" w:rsidRPr="004304E7" w:rsidRDefault="0030639D" w:rsidP="0030639D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4544CC7F" w14:textId="1750ED1E" w:rsidR="0030639D" w:rsidRPr="004304E7" w:rsidRDefault="00363982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val="en-US"/>
              </w:rPr>
              <w:t>1</w:t>
            </w:r>
            <w:r w:rsidR="0030639D" w:rsidRPr="004304E7">
              <w:rPr>
                <w:sz w:val="20"/>
                <w:szCs w:val="20"/>
              </w:rPr>
              <w:t>.</w:t>
            </w:r>
          </w:p>
        </w:tc>
        <w:tc>
          <w:tcPr>
            <w:tcW w:w="5172" w:type="dxa"/>
            <w:vAlign w:val="center"/>
          </w:tcPr>
          <w:p w14:paraId="7B660FCE" w14:textId="36531175" w:rsidR="0030639D" w:rsidRPr="004304E7" w:rsidRDefault="0030639D" w:rsidP="0030639D">
            <w:pPr>
              <w:rPr>
                <w:bCs/>
                <w:sz w:val="20"/>
                <w:szCs w:val="20"/>
                <w:lang w:eastAsia="ar-SA"/>
              </w:rPr>
            </w:pPr>
            <w:r w:rsidRPr="004304E7">
              <w:rPr>
                <w:color w:val="000000"/>
                <w:sz w:val="20"/>
                <w:szCs w:val="20"/>
              </w:rPr>
              <w:t xml:space="preserve">Тушка цыпленка 1 категории потрошеная глубокой заморозки. </w:t>
            </w:r>
            <w:r w:rsidRPr="004304E7">
              <w:rPr>
                <w:sz w:val="20"/>
                <w:szCs w:val="20"/>
              </w:rPr>
              <w:t xml:space="preserve">Тушки потрошеные 1  сорта, у которых удалены все внутренние органы, голова (между вторым и третьим шейными позвонками), шея (без кожи) на уровне плечевых суставов, ноги по </w:t>
            </w:r>
            <w:proofErr w:type="spellStart"/>
            <w:r w:rsidRPr="004304E7">
              <w:rPr>
                <w:sz w:val="20"/>
                <w:szCs w:val="20"/>
              </w:rPr>
              <w:t>заплюсневый</w:t>
            </w:r>
            <w:proofErr w:type="spellEnd"/>
            <w:r w:rsidRPr="004304E7">
              <w:rPr>
                <w:sz w:val="20"/>
                <w:szCs w:val="20"/>
              </w:rPr>
              <w:t xml:space="preserve"> сустав или ниже его, но не более чем на 20 мм.</w:t>
            </w:r>
            <w:r w:rsidRPr="004304E7">
              <w:rPr>
                <w:sz w:val="20"/>
                <w:szCs w:val="20"/>
              </w:rPr>
              <w:br/>
              <w:t xml:space="preserve">Хорошо обескровлены, чистые, без посторонних запахов,  без фекальных загрязнений, без видимых кровяных сгустков, без остатков кишечника и клоаки, трахеи, пищевода, зрелых репродуктивных органов, без холодильных ожогов, без пятен от разлитой желчи. </w:t>
            </w:r>
            <w:proofErr w:type="gramStart"/>
            <w:r w:rsidRPr="004304E7">
              <w:rPr>
                <w:sz w:val="20"/>
                <w:szCs w:val="20"/>
              </w:rPr>
              <w:t>Глубоко-замороженные</w:t>
            </w:r>
            <w:proofErr w:type="gramEnd"/>
            <w:r w:rsidRPr="004304E7">
              <w:rPr>
                <w:sz w:val="20"/>
                <w:szCs w:val="20"/>
              </w:rPr>
              <w:t xml:space="preserve"> с температурой не выше минус 18 С, без повторного замораживания.</w:t>
            </w:r>
            <w:r w:rsidRPr="004304E7">
              <w:rPr>
                <w:sz w:val="20"/>
                <w:szCs w:val="20"/>
              </w:rPr>
              <w:br/>
              <w:t>Мышцы развиты хорошо или удовлетворительно. Форма груди округлая или угловатая. Киль грудной кости не выделяется или выделяется. Цвет мышечной ткани кожи: от бледно-розового до розового. Допускаются единичные царапины или легкие ссадины и не более трех разрывов кожи длиной до 20 мм каждый, по всей поверхности тушки, за исключением грудной части.</w:t>
            </w:r>
            <w:r w:rsidRPr="004304E7">
              <w:rPr>
                <w:sz w:val="20"/>
                <w:szCs w:val="20"/>
              </w:rPr>
              <w:br/>
              <w:t>Каждая тушка в индивидуальной упаковке с маркировкой. Единица измерения - кг. ТР ТС 021/2011 "О безопасности пищевой продукции"</w:t>
            </w:r>
            <w:r w:rsidR="002E4388">
              <w:rPr>
                <w:sz w:val="20"/>
                <w:szCs w:val="20"/>
              </w:rPr>
              <w:t xml:space="preserve"> </w:t>
            </w:r>
            <w:r w:rsidRPr="004304E7">
              <w:rPr>
                <w:sz w:val="20"/>
                <w:szCs w:val="20"/>
              </w:rPr>
              <w:t>ГОСТ 31962-2013</w:t>
            </w:r>
          </w:p>
        </w:tc>
        <w:tc>
          <w:tcPr>
            <w:tcW w:w="850" w:type="dxa"/>
            <w:vAlign w:val="center"/>
          </w:tcPr>
          <w:p w14:paraId="157952B7" w14:textId="77777777" w:rsidR="0030639D" w:rsidRPr="004304E7" w:rsidRDefault="0030639D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>кг</w:t>
            </w:r>
          </w:p>
        </w:tc>
        <w:tc>
          <w:tcPr>
            <w:tcW w:w="984" w:type="dxa"/>
            <w:vAlign w:val="center"/>
          </w:tcPr>
          <w:p w14:paraId="6A66FA23" w14:textId="064284B5" w:rsidR="0030639D" w:rsidRPr="004304E7" w:rsidRDefault="00B1065A" w:rsidP="003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</w:t>
            </w:r>
            <w:r w:rsidR="003525B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1" w:type="dxa"/>
            <w:vAlign w:val="center"/>
          </w:tcPr>
          <w:p w14:paraId="0B9711BF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D90779F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</w:tr>
      <w:tr w:rsidR="0030639D" w:rsidRPr="007525FE" w14:paraId="546E44CE" w14:textId="77777777" w:rsidTr="00205436">
        <w:tc>
          <w:tcPr>
            <w:tcW w:w="635" w:type="dxa"/>
          </w:tcPr>
          <w:p w14:paraId="2F509A6C" w14:textId="77777777" w:rsidR="0030639D" w:rsidRPr="004304E7" w:rsidRDefault="0030639D" w:rsidP="0030639D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4240EC9D" w14:textId="5DB3FA45" w:rsidR="0030639D" w:rsidRPr="004304E7" w:rsidRDefault="00363982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val="en-US"/>
              </w:rPr>
              <w:t>2</w:t>
            </w:r>
            <w:r w:rsidR="0030639D" w:rsidRPr="004304E7">
              <w:rPr>
                <w:sz w:val="20"/>
                <w:szCs w:val="20"/>
              </w:rPr>
              <w:t>.</w:t>
            </w:r>
          </w:p>
        </w:tc>
        <w:tc>
          <w:tcPr>
            <w:tcW w:w="5172" w:type="dxa"/>
          </w:tcPr>
          <w:p w14:paraId="4FC21289" w14:textId="77777777" w:rsidR="0030639D" w:rsidRPr="004304E7" w:rsidRDefault="0030639D" w:rsidP="003063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304E7">
              <w:rPr>
                <w:color w:val="000000"/>
                <w:sz w:val="20"/>
                <w:szCs w:val="20"/>
              </w:rPr>
              <w:t>Фарш куриный, глубокой заморозки</w:t>
            </w:r>
          </w:p>
          <w:p w14:paraId="634DE0E4" w14:textId="77777777" w:rsidR="0030639D" w:rsidRPr="004304E7" w:rsidRDefault="0030639D" w:rsidP="003063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4304E7">
              <w:rPr>
                <w:color w:val="000000"/>
                <w:sz w:val="20"/>
                <w:szCs w:val="20"/>
              </w:rPr>
              <w:t>Однородная мясная масса без костей, хрящей, сухожилий, грубой соединительной ткани, кровяных сгустков и пленок. Цвет от светло-розового до темно-красного. Запах свойственный доброкачественному продукту. ГОСТ 53163-2008</w:t>
            </w:r>
          </w:p>
        </w:tc>
        <w:tc>
          <w:tcPr>
            <w:tcW w:w="850" w:type="dxa"/>
            <w:vAlign w:val="center"/>
          </w:tcPr>
          <w:p w14:paraId="3DB983D6" w14:textId="77777777" w:rsidR="0030639D" w:rsidRPr="004304E7" w:rsidRDefault="0030639D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>кг</w:t>
            </w:r>
          </w:p>
        </w:tc>
        <w:tc>
          <w:tcPr>
            <w:tcW w:w="984" w:type="dxa"/>
            <w:vAlign w:val="center"/>
          </w:tcPr>
          <w:p w14:paraId="65CEBA1C" w14:textId="77777777" w:rsidR="00B1065A" w:rsidRDefault="00B1065A" w:rsidP="003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1038FFF" w14:textId="6F81CC08" w:rsidR="0030639D" w:rsidRPr="004304E7" w:rsidRDefault="00B1065A" w:rsidP="003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525B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1" w:type="dxa"/>
            <w:vAlign w:val="center"/>
          </w:tcPr>
          <w:p w14:paraId="50B7E8A7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A651F4B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</w:tr>
      <w:tr w:rsidR="0030639D" w:rsidRPr="007525FE" w14:paraId="7497E175" w14:textId="77777777" w:rsidTr="00205436">
        <w:tc>
          <w:tcPr>
            <w:tcW w:w="635" w:type="dxa"/>
          </w:tcPr>
          <w:p w14:paraId="25527465" w14:textId="5EEA69EE" w:rsidR="0030639D" w:rsidRPr="004304E7" w:rsidRDefault="00363982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val="en-US"/>
              </w:rPr>
              <w:t>3</w:t>
            </w:r>
            <w:r w:rsidR="0030639D" w:rsidRPr="004304E7">
              <w:rPr>
                <w:sz w:val="20"/>
                <w:szCs w:val="20"/>
              </w:rPr>
              <w:t>.</w:t>
            </w:r>
          </w:p>
        </w:tc>
        <w:tc>
          <w:tcPr>
            <w:tcW w:w="5172" w:type="dxa"/>
          </w:tcPr>
          <w:p w14:paraId="67480D32" w14:textId="77777777" w:rsidR="0030639D" w:rsidRPr="004304E7" w:rsidRDefault="0030639D" w:rsidP="0030639D">
            <w:pPr>
              <w:tabs>
                <w:tab w:val="left" w:pos="35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4E7">
              <w:rPr>
                <w:sz w:val="20"/>
                <w:szCs w:val="20"/>
              </w:rPr>
              <w:t>Печень куриная замороженная</w:t>
            </w:r>
          </w:p>
          <w:p w14:paraId="522F3472" w14:textId="77777777" w:rsidR="0030639D" w:rsidRPr="004304E7" w:rsidRDefault="0030639D" w:rsidP="0030639D">
            <w:pPr>
              <w:tabs>
                <w:tab w:val="left" w:pos="35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ar-SA"/>
              </w:rPr>
            </w:pPr>
            <w:r w:rsidRPr="004304E7">
              <w:rPr>
                <w:color w:val="000000"/>
                <w:sz w:val="20"/>
                <w:szCs w:val="20"/>
              </w:rPr>
              <w:t xml:space="preserve">Субпродукт без наружных кровеносных сосудов и желчных протоков, без лимфатических </w:t>
            </w:r>
            <w:proofErr w:type="gramStart"/>
            <w:r w:rsidRPr="004304E7">
              <w:rPr>
                <w:color w:val="000000"/>
                <w:sz w:val="20"/>
                <w:szCs w:val="20"/>
              </w:rPr>
              <w:t>узлов,  желчного</w:t>
            </w:r>
            <w:proofErr w:type="gramEnd"/>
            <w:r w:rsidRPr="004304E7">
              <w:rPr>
                <w:color w:val="000000"/>
                <w:sz w:val="20"/>
                <w:szCs w:val="20"/>
              </w:rPr>
              <w:t xml:space="preserve"> пузыря и прирезей посторонних тканей. Запах -свойственный доброкачественным субпродуктам, характерный для печени, без постороннего.  Упаковка герметичная не менее 2 кг.</w:t>
            </w:r>
            <w:r w:rsidR="00205AED" w:rsidRPr="004304E7">
              <w:rPr>
                <w:color w:val="000000"/>
                <w:sz w:val="20"/>
                <w:szCs w:val="20"/>
              </w:rPr>
              <w:t xml:space="preserve"> </w:t>
            </w:r>
            <w:r w:rsidRPr="004304E7">
              <w:rPr>
                <w:color w:val="000000"/>
                <w:sz w:val="20"/>
                <w:szCs w:val="20"/>
              </w:rPr>
              <w:t>ГОСТ 31657-2012 ТР ТС 021/2011</w:t>
            </w:r>
          </w:p>
        </w:tc>
        <w:tc>
          <w:tcPr>
            <w:tcW w:w="850" w:type="dxa"/>
            <w:vAlign w:val="center"/>
          </w:tcPr>
          <w:p w14:paraId="77FBC7DC" w14:textId="77777777" w:rsidR="0030639D" w:rsidRPr="004304E7" w:rsidRDefault="0030639D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>кг</w:t>
            </w:r>
          </w:p>
        </w:tc>
        <w:tc>
          <w:tcPr>
            <w:tcW w:w="984" w:type="dxa"/>
            <w:vAlign w:val="center"/>
          </w:tcPr>
          <w:p w14:paraId="112F49F2" w14:textId="78E4AFC8" w:rsidR="0030639D" w:rsidRPr="004B21BF" w:rsidRDefault="00B1065A" w:rsidP="003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3525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vAlign w:val="center"/>
          </w:tcPr>
          <w:p w14:paraId="5E3488AD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206C44CB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</w:tr>
      <w:tr w:rsidR="0030639D" w:rsidRPr="007525FE" w14:paraId="6DEC6E8C" w14:textId="77777777" w:rsidTr="00205436">
        <w:tc>
          <w:tcPr>
            <w:tcW w:w="635" w:type="dxa"/>
          </w:tcPr>
          <w:p w14:paraId="01B12AD0" w14:textId="1E37A5BF" w:rsidR="0030639D" w:rsidRPr="004304E7" w:rsidRDefault="00363982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val="en-US"/>
              </w:rPr>
              <w:t>4</w:t>
            </w:r>
            <w:r w:rsidR="0030639D" w:rsidRPr="004304E7">
              <w:rPr>
                <w:sz w:val="20"/>
                <w:szCs w:val="20"/>
              </w:rPr>
              <w:t>.</w:t>
            </w:r>
          </w:p>
        </w:tc>
        <w:tc>
          <w:tcPr>
            <w:tcW w:w="5172" w:type="dxa"/>
          </w:tcPr>
          <w:p w14:paraId="04C410DC" w14:textId="77777777" w:rsidR="0030639D" w:rsidRPr="004304E7" w:rsidRDefault="0030639D" w:rsidP="00306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4E7">
              <w:rPr>
                <w:bCs/>
                <w:sz w:val="20"/>
                <w:szCs w:val="20"/>
              </w:rPr>
              <w:t>Колбаса п/копченая, охлажденная</w:t>
            </w:r>
            <w:r w:rsidRPr="004304E7">
              <w:rPr>
                <w:sz w:val="20"/>
                <w:szCs w:val="20"/>
              </w:rPr>
              <w:t xml:space="preserve">, куриная  </w:t>
            </w:r>
          </w:p>
          <w:p w14:paraId="70C76A3D" w14:textId="77777777" w:rsidR="0030639D" w:rsidRPr="004304E7" w:rsidRDefault="0030639D" w:rsidP="0030639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 xml:space="preserve">Батоны с чистой сухой поверхностью, без пятен, слипов, повреждения оболочки, цвет в разрезе от розового до ярко красного  </w:t>
            </w:r>
          </w:p>
        </w:tc>
        <w:tc>
          <w:tcPr>
            <w:tcW w:w="850" w:type="dxa"/>
            <w:vAlign w:val="center"/>
          </w:tcPr>
          <w:p w14:paraId="2D439E56" w14:textId="77777777" w:rsidR="0030639D" w:rsidRPr="004304E7" w:rsidRDefault="0030639D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>кг</w:t>
            </w:r>
          </w:p>
        </w:tc>
        <w:tc>
          <w:tcPr>
            <w:tcW w:w="984" w:type="dxa"/>
            <w:vAlign w:val="center"/>
          </w:tcPr>
          <w:p w14:paraId="161E2170" w14:textId="73AE2756" w:rsidR="0030639D" w:rsidRPr="004B21BF" w:rsidRDefault="00B1065A" w:rsidP="00281F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3525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vAlign w:val="center"/>
          </w:tcPr>
          <w:p w14:paraId="1CF57126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F027FC5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</w:tr>
      <w:tr w:rsidR="0030639D" w:rsidRPr="007525FE" w14:paraId="4EE6476E" w14:textId="77777777" w:rsidTr="00205436">
        <w:tc>
          <w:tcPr>
            <w:tcW w:w="635" w:type="dxa"/>
          </w:tcPr>
          <w:p w14:paraId="2259E3BA" w14:textId="0892DC48" w:rsidR="0030639D" w:rsidRPr="004304E7" w:rsidRDefault="00363982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val="en-US"/>
              </w:rPr>
              <w:t>5</w:t>
            </w:r>
            <w:r w:rsidR="0030639D" w:rsidRPr="004304E7">
              <w:rPr>
                <w:sz w:val="20"/>
                <w:szCs w:val="20"/>
              </w:rPr>
              <w:t>.</w:t>
            </w:r>
          </w:p>
        </w:tc>
        <w:tc>
          <w:tcPr>
            <w:tcW w:w="5172" w:type="dxa"/>
          </w:tcPr>
          <w:p w14:paraId="6D821B94" w14:textId="77777777" w:rsidR="0030639D" w:rsidRPr="004304E7" w:rsidRDefault="0030639D" w:rsidP="003063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4E7">
              <w:rPr>
                <w:bCs/>
                <w:sz w:val="20"/>
                <w:szCs w:val="20"/>
              </w:rPr>
              <w:t>Колбаса вареная, 1 сорта, охлажденная, куриная</w:t>
            </w:r>
          </w:p>
          <w:p w14:paraId="3368E1C5" w14:textId="77777777" w:rsidR="0030639D" w:rsidRPr="004304E7" w:rsidRDefault="0030639D" w:rsidP="0030639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 xml:space="preserve">Батоны с чистой сухой поверхностью, без пятен, слипов, повреждения оболочки, цвет в разрезе розовый  </w:t>
            </w:r>
          </w:p>
        </w:tc>
        <w:tc>
          <w:tcPr>
            <w:tcW w:w="850" w:type="dxa"/>
            <w:vAlign w:val="center"/>
          </w:tcPr>
          <w:p w14:paraId="59AA16B6" w14:textId="77777777" w:rsidR="0030639D" w:rsidRPr="004304E7" w:rsidRDefault="0030639D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>кг</w:t>
            </w:r>
          </w:p>
        </w:tc>
        <w:tc>
          <w:tcPr>
            <w:tcW w:w="984" w:type="dxa"/>
            <w:vAlign w:val="center"/>
          </w:tcPr>
          <w:p w14:paraId="6D361D48" w14:textId="17EE640B" w:rsidR="0030639D" w:rsidRPr="004304E7" w:rsidRDefault="003525BE" w:rsidP="00DE40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1065A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vAlign w:val="center"/>
          </w:tcPr>
          <w:p w14:paraId="500E32D7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BC13A4C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</w:tr>
      <w:tr w:rsidR="0030639D" w:rsidRPr="0030639D" w14:paraId="4DDF3D32" w14:textId="77777777" w:rsidTr="00205436">
        <w:tc>
          <w:tcPr>
            <w:tcW w:w="635" w:type="dxa"/>
          </w:tcPr>
          <w:p w14:paraId="734F2E49" w14:textId="3E0F99D4" w:rsidR="0030639D" w:rsidRPr="004304E7" w:rsidRDefault="00363982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  <w:lang w:val="en-US"/>
              </w:rPr>
              <w:t>6</w:t>
            </w:r>
            <w:r w:rsidR="0030639D" w:rsidRPr="004304E7">
              <w:rPr>
                <w:sz w:val="20"/>
                <w:szCs w:val="20"/>
              </w:rPr>
              <w:t>.</w:t>
            </w:r>
          </w:p>
        </w:tc>
        <w:tc>
          <w:tcPr>
            <w:tcW w:w="5172" w:type="dxa"/>
          </w:tcPr>
          <w:p w14:paraId="3FAF92DE" w14:textId="77777777" w:rsidR="0030639D" w:rsidRPr="004304E7" w:rsidRDefault="0030639D" w:rsidP="00306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4E7">
              <w:rPr>
                <w:sz w:val="20"/>
                <w:szCs w:val="20"/>
              </w:rPr>
              <w:t>Сосиски куриные</w:t>
            </w:r>
          </w:p>
          <w:p w14:paraId="4DA21B4D" w14:textId="77777777" w:rsidR="0030639D" w:rsidRPr="004304E7" w:rsidRDefault="0030639D" w:rsidP="0030639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 xml:space="preserve">с чистой сухой поверхностью, без пятен, слипов, повреждения оболочки, цвет в разрезе розовый  </w:t>
            </w:r>
          </w:p>
        </w:tc>
        <w:tc>
          <w:tcPr>
            <w:tcW w:w="850" w:type="dxa"/>
            <w:vAlign w:val="center"/>
          </w:tcPr>
          <w:p w14:paraId="5EFE2BD7" w14:textId="77777777" w:rsidR="0030639D" w:rsidRPr="004304E7" w:rsidRDefault="0030639D" w:rsidP="0030639D">
            <w:pPr>
              <w:jc w:val="center"/>
              <w:rPr>
                <w:sz w:val="20"/>
                <w:szCs w:val="20"/>
                <w:lang w:eastAsia="ar-SA"/>
              </w:rPr>
            </w:pPr>
            <w:r w:rsidRPr="004304E7">
              <w:rPr>
                <w:sz w:val="20"/>
                <w:szCs w:val="20"/>
              </w:rPr>
              <w:t>кг</w:t>
            </w:r>
          </w:p>
        </w:tc>
        <w:tc>
          <w:tcPr>
            <w:tcW w:w="984" w:type="dxa"/>
            <w:vAlign w:val="center"/>
          </w:tcPr>
          <w:p w14:paraId="57E4D343" w14:textId="772145E7" w:rsidR="0030639D" w:rsidRPr="004304E7" w:rsidRDefault="00B1065A" w:rsidP="0030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25BE">
              <w:rPr>
                <w:sz w:val="20"/>
                <w:szCs w:val="20"/>
              </w:rPr>
              <w:t>00</w:t>
            </w:r>
          </w:p>
        </w:tc>
        <w:tc>
          <w:tcPr>
            <w:tcW w:w="1041" w:type="dxa"/>
            <w:vAlign w:val="center"/>
          </w:tcPr>
          <w:p w14:paraId="00898A5C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78D96CE" w14:textId="77777777" w:rsidR="0030639D" w:rsidRPr="004304E7" w:rsidRDefault="0030639D" w:rsidP="0030639D">
            <w:pPr>
              <w:jc w:val="center"/>
              <w:rPr>
                <w:sz w:val="20"/>
                <w:szCs w:val="20"/>
              </w:rPr>
            </w:pPr>
          </w:p>
        </w:tc>
      </w:tr>
      <w:tr w:rsidR="004304E7" w:rsidRPr="0030639D" w14:paraId="7C578E5F" w14:textId="77777777" w:rsidTr="00205436">
        <w:tc>
          <w:tcPr>
            <w:tcW w:w="635" w:type="dxa"/>
          </w:tcPr>
          <w:p w14:paraId="02AC24AD" w14:textId="410F96A8" w:rsidR="004304E7" w:rsidRPr="004304E7" w:rsidRDefault="004304E7" w:rsidP="0030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172" w:type="dxa"/>
          </w:tcPr>
          <w:p w14:paraId="2107A74A" w14:textId="43F5E815" w:rsidR="004304E7" w:rsidRPr="004304E7" w:rsidRDefault="004304E7" w:rsidP="00306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4E7">
              <w:rPr>
                <w:color w:val="000000"/>
                <w:sz w:val="20"/>
                <w:szCs w:val="20"/>
              </w:rPr>
              <w:t>Яйцо куриное, 1 категории, столовое, пищевое, штука</w:t>
            </w:r>
          </w:p>
        </w:tc>
        <w:tc>
          <w:tcPr>
            <w:tcW w:w="850" w:type="dxa"/>
            <w:vAlign w:val="center"/>
          </w:tcPr>
          <w:p w14:paraId="3DA97C54" w14:textId="319054B6" w:rsidR="004304E7" w:rsidRPr="004304E7" w:rsidRDefault="002E4388" w:rsidP="0030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4304E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vAlign w:val="center"/>
          </w:tcPr>
          <w:p w14:paraId="2A138712" w14:textId="0AA30982" w:rsidR="004304E7" w:rsidRPr="004304E7" w:rsidRDefault="003525BE" w:rsidP="0030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065A">
              <w:rPr>
                <w:sz w:val="20"/>
                <w:szCs w:val="20"/>
              </w:rPr>
              <w:t>6 7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vAlign w:val="center"/>
          </w:tcPr>
          <w:p w14:paraId="4A318E3D" w14:textId="77777777" w:rsidR="004304E7" w:rsidRPr="004304E7" w:rsidRDefault="004304E7" w:rsidP="0030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6A2A85B0" w14:textId="77777777" w:rsidR="004304E7" w:rsidRPr="004304E7" w:rsidRDefault="004304E7" w:rsidP="0030639D">
            <w:pPr>
              <w:jc w:val="center"/>
              <w:rPr>
                <w:sz w:val="20"/>
                <w:szCs w:val="20"/>
              </w:rPr>
            </w:pPr>
          </w:p>
        </w:tc>
      </w:tr>
      <w:tr w:rsidR="00F937AD" w:rsidRPr="0030639D" w14:paraId="78EBC771" w14:textId="77777777" w:rsidTr="00205436">
        <w:tc>
          <w:tcPr>
            <w:tcW w:w="635" w:type="dxa"/>
          </w:tcPr>
          <w:p w14:paraId="4D762A2F" w14:textId="5077C6A2" w:rsidR="00F937AD" w:rsidRDefault="00F937AD" w:rsidP="0030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5172" w:type="dxa"/>
          </w:tcPr>
          <w:p w14:paraId="184D6D8F" w14:textId="77777777" w:rsidR="00F937AD" w:rsidRDefault="00F937AD" w:rsidP="003063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льмени.</w:t>
            </w:r>
          </w:p>
          <w:p w14:paraId="493D32FA" w14:textId="60EFA935" w:rsidR="00F937AD" w:rsidRPr="004304E7" w:rsidRDefault="00F937AD" w:rsidP="003063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уфабрикат в тесте с фаршем из мяса птицы, формованные, </w:t>
            </w:r>
            <w:proofErr w:type="gramStart"/>
            <w:r>
              <w:rPr>
                <w:color w:val="000000"/>
                <w:sz w:val="20"/>
                <w:szCs w:val="20"/>
              </w:rPr>
              <w:t>фасованные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мороженные </w:t>
            </w:r>
          </w:p>
        </w:tc>
        <w:tc>
          <w:tcPr>
            <w:tcW w:w="850" w:type="dxa"/>
            <w:vAlign w:val="center"/>
          </w:tcPr>
          <w:p w14:paraId="4BD97BDC" w14:textId="2D17FEB7" w:rsidR="00F937AD" w:rsidRDefault="00F937AD" w:rsidP="0030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84" w:type="dxa"/>
            <w:vAlign w:val="center"/>
          </w:tcPr>
          <w:p w14:paraId="717174FF" w14:textId="03E068AA" w:rsidR="00F937AD" w:rsidRDefault="00B1065A" w:rsidP="00306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F937AD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vAlign w:val="center"/>
          </w:tcPr>
          <w:p w14:paraId="28A23ED1" w14:textId="77777777" w:rsidR="00F937AD" w:rsidRPr="004304E7" w:rsidRDefault="00F937AD" w:rsidP="0030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350AC38" w14:textId="77777777" w:rsidR="00F937AD" w:rsidRPr="004304E7" w:rsidRDefault="00F937AD" w:rsidP="0030639D">
            <w:pPr>
              <w:jc w:val="center"/>
              <w:rPr>
                <w:sz w:val="20"/>
                <w:szCs w:val="20"/>
              </w:rPr>
            </w:pPr>
          </w:p>
        </w:tc>
      </w:tr>
      <w:tr w:rsidR="0030639D" w:rsidRPr="007525FE" w14:paraId="2AA0126E" w14:textId="77777777" w:rsidTr="00DB1D2A">
        <w:trPr>
          <w:trHeight w:val="293"/>
        </w:trPr>
        <w:tc>
          <w:tcPr>
            <w:tcW w:w="635" w:type="dxa"/>
          </w:tcPr>
          <w:p w14:paraId="083B7CBC" w14:textId="77777777" w:rsidR="0030639D" w:rsidRPr="004304E7" w:rsidRDefault="0030639D" w:rsidP="0030639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172" w:type="dxa"/>
          </w:tcPr>
          <w:p w14:paraId="6D2CFC67" w14:textId="77777777" w:rsidR="0030639D" w:rsidRPr="004304E7" w:rsidRDefault="0030639D" w:rsidP="0030639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0"/>
                <w:szCs w:val="20"/>
                <w:lang w:eastAsia="ar-SA"/>
              </w:rPr>
            </w:pPr>
            <w:r w:rsidRPr="004304E7">
              <w:rPr>
                <w:color w:val="00000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71DBFFE3" w14:textId="77777777" w:rsidR="0030639D" w:rsidRPr="004304E7" w:rsidRDefault="0030639D" w:rsidP="0030639D">
            <w:pPr>
              <w:spacing w:line="360" w:lineRule="auto"/>
              <w:jc w:val="righ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84" w:type="dxa"/>
            <w:vAlign w:val="center"/>
          </w:tcPr>
          <w:p w14:paraId="1FF4AD10" w14:textId="77777777" w:rsidR="0030639D" w:rsidRPr="004304E7" w:rsidRDefault="0030639D" w:rsidP="0030639D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</w:tcPr>
          <w:p w14:paraId="08A0138F" w14:textId="77777777" w:rsidR="0030639D" w:rsidRPr="004304E7" w:rsidRDefault="0030639D" w:rsidP="0030639D">
            <w:pPr>
              <w:widowControl w:val="0"/>
              <w:suppressAutoHyphens/>
              <w:snapToGrid w:val="0"/>
              <w:spacing w:line="360" w:lineRule="auto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</w:tcPr>
          <w:p w14:paraId="001B1923" w14:textId="77777777" w:rsidR="0030639D" w:rsidRPr="004304E7" w:rsidRDefault="0030639D" w:rsidP="0030639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59EFE113" w14:textId="77777777" w:rsidR="001F2C48" w:rsidRDefault="001F2C48" w:rsidP="00247C06">
      <w:pPr>
        <w:spacing w:line="360" w:lineRule="auto"/>
        <w:ind w:firstLine="709"/>
        <w:jc w:val="right"/>
        <w:rPr>
          <w:rFonts w:ascii="Arial" w:hAnsi="Arial" w:cs="Arial"/>
          <w:i/>
        </w:rPr>
      </w:pPr>
    </w:p>
    <w:p w14:paraId="629A7955" w14:textId="77777777" w:rsidR="00A2795A" w:rsidRPr="00931963" w:rsidRDefault="002C2873" w:rsidP="00247C0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Кроме этого, возможно указание дополнительной информации по </w:t>
      </w:r>
      <w:r w:rsidR="00247C06" w:rsidRPr="00931963">
        <w:rPr>
          <w:rFonts w:ascii="Arial" w:hAnsi="Arial" w:cs="Arial"/>
          <w:sz w:val="22"/>
          <w:szCs w:val="22"/>
        </w:rPr>
        <w:t xml:space="preserve">действующим акциям, дисконтных программам и других </w:t>
      </w:r>
      <w:r w:rsidRPr="00931963">
        <w:rPr>
          <w:rFonts w:ascii="Arial" w:hAnsi="Arial" w:cs="Arial"/>
          <w:sz w:val="22"/>
          <w:szCs w:val="22"/>
        </w:rPr>
        <w:t>бонусных</w:t>
      </w:r>
      <w:r w:rsidR="00247C06" w:rsidRPr="00931963">
        <w:rPr>
          <w:rFonts w:ascii="Arial" w:hAnsi="Arial" w:cs="Arial"/>
          <w:sz w:val="22"/>
          <w:szCs w:val="22"/>
        </w:rPr>
        <w:t xml:space="preserve"> услугах</w:t>
      </w:r>
      <w:r w:rsidRPr="00931963">
        <w:rPr>
          <w:rFonts w:ascii="Arial" w:hAnsi="Arial" w:cs="Arial"/>
          <w:sz w:val="22"/>
          <w:szCs w:val="22"/>
        </w:rPr>
        <w:t>.</w:t>
      </w:r>
      <w:r w:rsidR="00247C06" w:rsidRPr="00931963">
        <w:rPr>
          <w:rFonts w:ascii="Arial" w:hAnsi="Arial" w:cs="Arial"/>
          <w:sz w:val="22"/>
          <w:szCs w:val="22"/>
        </w:rPr>
        <w:t xml:space="preserve"> </w:t>
      </w:r>
    </w:p>
    <w:p w14:paraId="5B2D8D24" w14:textId="0D5E3451" w:rsidR="0044063B" w:rsidRPr="00931963" w:rsidRDefault="002C2873" w:rsidP="00247C0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>И</w:t>
      </w:r>
      <w:r w:rsidR="0044063B" w:rsidRPr="00931963">
        <w:rPr>
          <w:rFonts w:ascii="Arial" w:hAnsi="Arial" w:cs="Arial"/>
          <w:sz w:val="22"/>
          <w:szCs w:val="22"/>
        </w:rPr>
        <w:t>нформацию</w:t>
      </w:r>
      <w:r w:rsidRPr="00931963">
        <w:rPr>
          <w:rFonts w:ascii="Arial" w:hAnsi="Arial" w:cs="Arial"/>
          <w:sz w:val="22"/>
          <w:szCs w:val="22"/>
        </w:rPr>
        <w:t xml:space="preserve"> о коммерческих предложениях необходимо направить на адрес </w:t>
      </w:r>
      <w:r w:rsidR="00EA571D" w:rsidRPr="00931963">
        <w:rPr>
          <w:rFonts w:ascii="Arial" w:hAnsi="Arial" w:cs="Arial"/>
          <w:sz w:val="22"/>
          <w:szCs w:val="22"/>
        </w:rPr>
        <w:t>электронной почт</w:t>
      </w:r>
      <w:r w:rsidRPr="00931963">
        <w:rPr>
          <w:rFonts w:ascii="Arial" w:hAnsi="Arial" w:cs="Arial"/>
          <w:sz w:val="22"/>
          <w:szCs w:val="22"/>
        </w:rPr>
        <w:t>ы</w:t>
      </w:r>
      <w:r w:rsidR="00EA571D" w:rsidRPr="00931963">
        <w:rPr>
          <w:rFonts w:ascii="Arial" w:hAnsi="Arial" w:cs="Arial"/>
          <w:sz w:val="22"/>
          <w:szCs w:val="22"/>
        </w:rPr>
        <w:t xml:space="preserve"> </w:t>
      </w:r>
      <w:r w:rsidR="003E2833">
        <w:rPr>
          <w:rStyle w:val="a9"/>
          <w:rFonts w:ascii="Arial" w:hAnsi="Arial" w:cs="Arial"/>
          <w:i/>
          <w:sz w:val="22"/>
          <w:szCs w:val="22"/>
        </w:rPr>
        <w:t>(</w:t>
      </w:r>
      <w:hyperlink r:id="rId7" w:history="1">
        <w:r w:rsidR="00363982" w:rsidRPr="00881042">
          <w:rPr>
            <w:rStyle w:val="a9"/>
            <w:rFonts w:ascii="Arial" w:hAnsi="Arial" w:cs="Arial"/>
            <w:i/>
            <w:sz w:val="22"/>
            <w:szCs w:val="22"/>
            <w:lang w:val="en-US"/>
          </w:rPr>
          <w:t>jaltadiv</w:t>
        </w:r>
        <w:r w:rsidR="00363982" w:rsidRPr="00881042">
          <w:rPr>
            <w:rStyle w:val="a9"/>
            <w:rFonts w:ascii="Arial" w:hAnsi="Arial" w:cs="Arial"/>
            <w:i/>
            <w:sz w:val="22"/>
            <w:szCs w:val="22"/>
          </w:rPr>
          <w:t>@</w:t>
        </w:r>
        <w:r w:rsidR="00363982" w:rsidRPr="00881042">
          <w:rPr>
            <w:rStyle w:val="a9"/>
            <w:rFonts w:ascii="Arial" w:hAnsi="Arial" w:cs="Arial"/>
            <w:i/>
            <w:sz w:val="22"/>
            <w:szCs w:val="22"/>
            <w:lang w:val="en-US"/>
          </w:rPr>
          <w:t>obl</w:t>
        </w:r>
        <w:r w:rsidR="00363982" w:rsidRPr="00881042">
          <w:rPr>
            <w:rStyle w:val="a9"/>
            <w:rFonts w:ascii="Arial" w:hAnsi="Arial" w:cs="Arial"/>
            <w:i/>
            <w:sz w:val="22"/>
            <w:szCs w:val="22"/>
          </w:rPr>
          <w:t>72.</w:t>
        </w:r>
        <w:r w:rsidR="00363982" w:rsidRPr="00881042">
          <w:rPr>
            <w:rStyle w:val="a9"/>
            <w:rFonts w:ascii="Arial" w:hAnsi="Arial" w:cs="Arial"/>
            <w:i/>
            <w:sz w:val="22"/>
            <w:szCs w:val="22"/>
            <w:lang w:val="en-US"/>
          </w:rPr>
          <w:t>ru</w:t>
        </w:r>
      </w:hyperlink>
      <w:r w:rsidR="0017725B">
        <w:rPr>
          <w:rStyle w:val="a9"/>
          <w:rFonts w:ascii="Arial" w:hAnsi="Arial" w:cs="Arial"/>
          <w:i/>
          <w:sz w:val="22"/>
          <w:szCs w:val="22"/>
        </w:rPr>
        <w:t xml:space="preserve"> </w:t>
      </w:r>
      <w:r w:rsidRPr="00931963">
        <w:rPr>
          <w:rStyle w:val="a9"/>
          <w:rFonts w:ascii="Arial" w:hAnsi="Arial" w:cs="Arial"/>
          <w:i/>
          <w:sz w:val="22"/>
          <w:szCs w:val="22"/>
        </w:rPr>
        <w:t xml:space="preserve">) </w:t>
      </w:r>
      <w:r w:rsidR="00EA571D" w:rsidRPr="00931963">
        <w:rPr>
          <w:rFonts w:ascii="Arial" w:hAnsi="Arial" w:cs="Arial"/>
          <w:sz w:val="22"/>
          <w:szCs w:val="22"/>
        </w:rPr>
        <w:t xml:space="preserve"> </w:t>
      </w:r>
      <w:r w:rsidR="00882FA9" w:rsidRPr="00931963">
        <w:rPr>
          <w:rFonts w:ascii="Arial" w:hAnsi="Arial" w:cs="Arial"/>
          <w:sz w:val="22"/>
          <w:szCs w:val="22"/>
        </w:rPr>
        <w:t xml:space="preserve">в срок до </w:t>
      </w:r>
      <w:r w:rsidR="00B1065A">
        <w:rPr>
          <w:rFonts w:ascii="Arial" w:hAnsi="Arial" w:cs="Arial"/>
          <w:sz w:val="22"/>
          <w:szCs w:val="22"/>
        </w:rPr>
        <w:t>1</w:t>
      </w:r>
      <w:r w:rsidR="00EB5027">
        <w:rPr>
          <w:rFonts w:ascii="Arial" w:hAnsi="Arial" w:cs="Arial"/>
          <w:sz w:val="22"/>
          <w:szCs w:val="22"/>
        </w:rPr>
        <w:t>0</w:t>
      </w:r>
      <w:r w:rsidR="00281F78">
        <w:rPr>
          <w:rFonts w:ascii="Arial" w:hAnsi="Arial" w:cs="Arial"/>
          <w:sz w:val="22"/>
          <w:szCs w:val="22"/>
        </w:rPr>
        <w:t>.</w:t>
      </w:r>
      <w:r w:rsidR="00B1065A">
        <w:rPr>
          <w:rFonts w:ascii="Arial" w:hAnsi="Arial" w:cs="Arial"/>
          <w:sz w:val="22"/>
          <w:szCs w:val="22"/>
        </w:rPr>
        <w:t>05</w:t>
      </w:r>
      <w:r w:rsidRPr="00931963">
        <w:rPr>
          <w:rFonts w:ascii="Arial" w:hAnsi="Arial" w:cs="Arial"/>
          <w:sz w:val="22"/>
          <w:szCs w:val="22"/>
        </w:rPr>
        <w:t>.20</w:t>
      </w:r>
      <w:r w:rsidR="00043FCA">
        <w:rPr>
          <w:rFonts w:ascii="Arial" w:hAnsi="Arial" w:cs="Arial"/>
          <w:sz w:val="22"/>
          <w:szCs w:val="22"/>
        </w:rPr>
        <w:t>2</w:t>
      </w:r>
      <w:r w:rsidR="00B1065A">
        <w:rPr>
          <w:rFonts w:ascii="Arial" w:hAnsi="Arial" w:cs="Arial"/>
          <w:sz w:val="22"/>
          <w:szCs w:val="22"/>
        </w:rPr>
        <w:t>6</w:t>
      </w:r>
      <w:r w:rsidR="00F937AD">
        <w:rPr>
          <w:rFonts w:ascii="Arial" w:hAnsi="Arial" w:cs="Arial"/>
          <w:sz w:val="22"/>
          <w:szCs w:val="22"/>
        </w:rPr>
        <w:t xml:space="preserve"> </w:t>
      </w:r>
      <w:r w:rsidRPr="00931963">
        <w:rPr>
          <w:rFonts w:ascii="Arial" w:hAnsi="Arial" w:cs="Arial"/>
          <w:sz w:val="22"/>
          <w:szCs w:val="22"/>
        </w:rPr>
        <w:t>года.</w:t>
      </w:r>
    </w:p>
    <w:p w14:paraId="7D8C810E" w14:textId="4AD77150" w:rsidR="00931963" w:rsidRPr="00931963" w:rsidRDefault="002C2873" w:rsidP="0093196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Контактное лицо: </w:t>
      </w:r>
      <w:r w:rsidR="00A0793E" w:rsidRPr="00931963">
        <w:rPr>
          <w:rFonts w:ascii="Arial" w:hAnsi="Arial" w:cs="Arial"/>
          <w:sz w:val="22"/>
          <w:szCs w:val="22"/>
        </w:rPr>
        <w:t xml:space="preserve">специалист по </w:t>
      </w:r>
      <w:proofErr w:type="gramStart"/>
      <w:r w:rsidR="0017725B">
        <w:rPr>
          <w:rFonts w:ascii="Arial" w:hAnsi="Arial" w:cs="Arial"/>
          <w:sz w:val="22"/>
          <w:szCs w:val="22"/>
        </w:rPr>
        <w:t>закупкам</w:t>
      </w:r>
      <w:r w:rsidR="00A0793E" w:rsidRPr="00931963">
        <w:rPr>
          <w:rFonts w:ascii="Arial" w:hAnsi="Arial" w:cs="Arial"/>
          <w:sz w:val="22"/>
          <w:szCs w:val="22"/>
        </w:rPr>
        <w:t xml:space="preserve"> </w:t>
      </w:r>
      <w:r w:rsidR="00562837" w:rsidRPr="00931963">
        <w:rPr>
          <w:rFonts w:ascii="Arial" w:hAnsi="Arial" w:cs="Arial"/>
          <w:sz w:val="22"/>
          <w:szCs w:val="22"/>
        </w:rPr>
        <w:t xml:space="preserve"> 8</w:t>
      </w:r>
      <w:proofErr w:type="gramEnd"/>
      <w:r w:rsidR="00562837" w:rsidRPr="00931963">
        <w:rPr>
          <w:rFonts w:ascii="Arial" w:hAnsi="Arial" w:cs="Arial"/>
          <w:sz w:val="22"/>
          <w:szCs w:val="22"/>
        </w:rPr>
        <w:t xml:space="preserve"> (34535) 2-4</w:t>
      </w:r>
      <w:r w:rsidR="007F7BF2">
        <w:rPr>
          <w:rFonts w:ascii="Arial" w:hAnsi="Arial" w:cs="Arial"/>
          <w:sz w:val="22"/>
          <w:szCs w:val="22"/>
        </w:rPr>
        <w:t>8</w:t>
      </w:r>
      <w:r w:rsidR="00562837" w:rsidRPr="00931963">
        <w:rPr>
          <w:rFonts w:ascii="Arial" w:hAnsi="Arial" w:cs="Arial"/>
          <w:sz w:val="22"/>
          <w:szCs w:val="22"/>
        </w:rPr>
        <w:t>-</w:t>
      </w:r>
      <w:r w:rsidR="007F7BF2">
        <w:rPr>
          <w:rFonts w:ascii="Arial" w:hAnsi="Arial" w:cs="Arial"/>
          <w:sz w:val="22"/>
          <w:szCs w:val="22"/>
        </w:rPr>
        <w:t>19</w:t>
      </w:r>
      <w:r w:rsidR="00562837" w:rsidRPr="00931963">
        <w:rPr>
          <w:rFonts w:ascii="Arial" w:hAnsi="Arial" w:cs="Arial"/>
          <w:sz w:val="22"/>
          <w:szCs w:val="22"/>
        </w:rPr>
        <w:t>.</w:t>
      </w:r>
    </w:p>
    <w:p w14:paraId="123FF445" w14:textId="77777777" w:rsidR="00931963" w:rsidRDefault="00931963" w:rsidP="00931963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A8AAA0C" w14:textId="67B6A99D" w:rsidR="006B145D" w:rsidRDefault="007F12D7" w:rsidP="00931963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EA571D">
        <w:rPr>
          <w:rFonts w:ascii="Arial" w:hAnsi="Arial" w:cs="Arial"/>
        </w:rPr>
        <w:t xml:space="preserve">Директор                       </w:t>
      </w:r>
      <w:r w:rsidR="007F7BF2">
        <w:rPr>
          <w:rFonts w:ascii="Arial" w:hAnsi="Arial" w:cs="Arial"/>
        </w:rPr>
        <w:t xml:space="preserve">            </w:t>
      </w:r>
      <w:r w:rsidR="00EA571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  <w:b/>
          <w:i/>
        </w:rPr>
        <w:t>С.Ю. Смелик</w:t>
      </w:r>
      <w:r w:rsidR="00EA571D">
        <w:rPr>
          <w:rFonts w:ascii="Arial" w:hAnsi="Arial" w:cs="Arial"/>
        </w:rPr>
        <w:t xml:space="preserve"> </w:t>
      </w:r>
    </w:p>
    <w:sectPr w:rsidR="006B145D" w:rsidSect="00F14B10">
      <w:pgSz w:w="11906" w:h="16838" w:code="9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C097D"/>
    <w:multiLevelType w:val="hybridMultilevel"/>
    <w:tmpl w:val="50C89C90"/>
    <w:lvl w:ilvl="0" w:tplc="4C560946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0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CD9"/>
    <w:rsid w:val="00033AFE"/>
    <w:rsid w:val="00043FCA"/>
    <w:rsid w:val="00052B4A"/>
    <w:rsid w:val="00072AAB"/>
    <w:rsid w:val="00073A7E"/>
    <w:rsid w:val="000C3EA1"/>
    <w:rsid w:val="000C6B3D"/>
    <w:rsid w:val="000D1E8D"/>
    <w:rsid w:val="000D6EE4"/>
    <w:rsid w:val="00105385"/>
    <w:rsid w:val="00123D1A"/>
    <w:rsid w:val="00141251"/>
    <w:rsid w:val="0015420B"/>
    <w:rsid w:val="001574BC"/>
    <w:rsid w:val="00166AD6"/>
    <w:rsid w:val="001758C5"/>
    <w:rsid w:val="0017725B"/>
    <w:rsid w:val="00185C3F"/>
    <w:rsid w:val="00192419"/>
    <w:rsid w:val="001B7DB8"/>
    <w:rsid w:val="001F2C48"/>
    <w:rsid w:val="00205AED"/>
    <w:rsid w:val="00207B69"/>
    <w:rsid w:val="0021003B"/>
    <w:rsid w:val="0021306A"/>
    <w:rsid w:val="00221FB3"/>
    <w:rsid w:val="00247C06"/>
    <w:rsid w:val="00253A19"/>
    <w:rsid w:val="00262EDC"/>
    <w:rsid w:val="00281F78"/>
    <w:rsid w:val="002849C2"/>
    <w:rsid w:val="002A27C7"/>
    <w:rsid w:val="002C2873"/>
    <w:rsid w:val="002E4388"/>
    <w:rsid w:val="00303BAC"/>
    <w:rsid w:val="00305B95"/>
    <w:rsid w:val="0030639D"/>
    <w:rsid w:val="00317234"/>
    <w:rsid w:val="003213A6"/>
    <w:rsid w:val="00322452"/>
    <w:rsid w:val="00326402"/>
    <w:rsid w:val="0034719D"/>
    <w:rsid w:val="00350E1D"/>
    <w:rsid w:val="003525BE"/>
    <w:rsid w:val="00363982"/>
    <w:rsid w:val="00370EB8"/>
    <w:rsid w:val="00376B92"/>
    <w:rsid w:val="00386AF5"/>
    <w:rsid w:val="00395E8D"/>
    <w:rsid w:val="003B59A0"/>
    <w:rsid w:val="003B7DE6"/>
    <w:rsid w:val="003E2833"/>
    <w:rsid w:val="003E3415"/>
    <w:rsid w:val="003F216A"/>
    <w:rsid w:val="003F7863"/>
    <w:rsid w:val="00401D42"/>
    <w:rsid w:val="0040669F"/>
    <w:rsid w:val="0041072A"/>
    <w:rsid w:val="00412804"/>
    <w:rsid w:val="004304E7"/>
    <w:rsid w:val="0044063B"/>
    <w:rsid w:val="004541FD"/>
    <w:rsid w:val="00463AA3"/>
    <w:rsid w:val="0049393B"/>
    <w:rsid w:val="004952C1"/>
    <w:rsid w:val="00496B8D"/>
    <w:rsid w:val="004A2C00"/>
    <w:rsid w:val="004B21BF"/>
    <w:rsid w:val="004B7A4F"/>
    <w:rsid w:val="004F0EF8"/>
    <w:rsid w:val="004F5606"/>
    <w:rsid w:val="00505FC9"/>
    <w:rsid w:val="00506B43"/>
    <w:rsid w:val="00510149"/>
    <w:rsid w:val="00533470"/>
    <w:rsid w:val="00562837"/>
    <w:rsid w:val="00575C86"/>
    <w:rsid w:val="005905ED"/>
    <w:rsid w:val="00597775"/>
    <w:rsid w:val="005A33A7"/>
    <w:rsid w:val="005B045D"/>
    <w:rsid w:val="005B25F2"/>
    <w:rsid w:val="005B3EC1"/>
    <w:rsid w:val="005C4740"/>
    <w:rsid w:val="006454B8"/>
    <w:rsid w:val="006468B1"/>
    <w:rsid w:val="0066049C"/>
    <w:rsid w:val="00666245"/>
    <w:rsid w:val="00670EED"/>
    <w:rsid w:val="006774AF"/>
    <w:rsid w:val="00677530"/>
    <w:rsid w:val="00682914"/>
    <w:rsid w:val="00682CBE"/>
    <w:rsid w:val="006858A2"/>
    <w:rsid w:val="00685EFF"/>
    <w:rsid w:val="006B145D"/>
    <w:rsid w:val="006D2F6A"/>
    <w:rsid w:val="007069F6"/>
    <w:rsid w:val="0072012B"/>
    <w:rsid w:val="007458DC"/>
    <w:rsid w:val="0075746C"/>
    <w:rsid w:val="00784ADA"/>
    <w:rsid w:val="007D01CF"/>
    <w:rsid w:val="007E7294"/>
    <w:rsid w:val="007E7CD9"/>
    <w:rsid w:val="007F12D7"/>
    <w:rsid w:val="007F7BF2"/>
    <w:rsid w:val="00802E29"/>
    <w:rsid w:val="00807AC0"/>
    <w:rsid w:val="0084068C"/>
    <w:rsid w:val="00867DCA"/>
    <w:rsid w:val="00870977"/>
    <w:rsid w:val="00874498"/>
    <w:rsid w:val="00882FA9"/>
    <w:rsid w:val="008856DF"/>
    <w:rsid w:val="008A0F00"/>
    <w:rsid w:val="008B6755"/>
    <w:rsid w:val="008B74A9"/>
    <w:rsid w:val="008C33A9"/>
    <w:rsid w:val="008C3B0F"/>
    <w:rsid w:val="00906B64"/>
    <w:rsid w:val="00906F95"/>
    <w:rsid w:val="00912308"/>
    <w:rsid w:val="00915768"/>
    <w:rsid w:val="00924133"/>
    <w:rsid w:val="00931963"/>
    <w:rsid w:val="00932DD2"/>
    <w:rsid w:val="00986226"/>
    <w:rsid w:val="009A5312"/>
    <w:rsid w:val="009A5672"/>
    <w:rsid w:val="009C1427"/>
    <w:rsid w:val="00A00B1A"/>
    <w:rsid w:val="00A0793E"/>
    <w:rsid w:val="00A157A1"/>
    <w:rsid w:val="00A2795A"/>
    <w:rsid w:val="00A309AF"/>
    <w:rsid w:val="00A5504E"/>
    <w:rsid w:val="00A72248"/>
    <w:rsid w:val="00AC0B67"/>
    <w:rsid w:val="00AC6108"/>
    <w:rsid w:val="00AF7490"/>
    <w:rsid w:val="00B06745"/>
    <w:rsid w:val="00B06AA5"/>
    <w:rsid w:val="00B1065A"/>
    <w:rsid w:val="00BC091C"/>
    <w:rsid w:val="00BF572D"/>
    <w:rsid w:val="00C018A6"/>
    <w:rsid w:val="00C160C2"/>
    <w:rsid w:val="00C405F6"/>
    <w:rsid w:val="00C45CFE"/>
    <w:rsid w:val="00C56259"/>
    <w:rsid w:val="00C56891"/>
    <w:rsid w:val="00C64AD5"/>
    <w:rsid w:val="00C92340"/>
    <w:rsid w:val="00CC3502"/>
    <w:rsid w:val="00CE6C88"/>
    <w:rsid w:val="00D230B1"/>
    <w:rsid w:val="00D5668D"/>
    <w:rsid w:val="00D60983"/>
    <w:rsid w:val="00D86CD5"/>
    <w:rsid w:val="00DE4008"/>
    <w:rsid w:val="00DF187B"/>
    <w:rsid w:val="00E06516"/>
    <w:rsid w:val="00E073A0"/>
    <w:rsid w:val="00E14121"/>
    <w:rsid w:val="00E206DC"/>
    <w:rsid w:val="00E427F9"/>
    <w:rsid w:val="00E46EBA"/>
    <w:rsid w:val="00E53307"/>
    <w:rsid w:val="00E63D15"/>
    <w:rsid w:val="00E720CA"/>
    <w:rsid w:val="00E85D7D"/>
    <w:rsid w:val="00E970BE"/>
    <w:rsid w:val="00EA571D"/>
    <w:rsid w:val="00EB03E0"/>
    <w:rsid w:val="00EB323C"/>
    <w:rsid w:val="00EB5027"/>
    <w:rsid w:val="00EB7DE2"/>
    <w:rsid w:val="00EC7932"/>
    <w:rsid w:val="00EF782B"/>
    <w:rsid w:val="00F000F3"/>
    <w:rsid w:val="00F03504"/>
    <w:rsid w:val="00F060C3"/>
    <w:rsid w:val="00F14B10"/>
    <w:rsid w:val="00F21AA4"/>
    <w:rsid w:val="00F42995"/>
    <w:rsid w:val="00F6511E"/>
    <w:rsid w:val="00F77C09"/>
    <w:rsid w:val="00F9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F720E9"/>
  <w15:docId w15:val="{CA99DEA5-5D90-47AF-B058-E6D31D84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CD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E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E7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7C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7C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CD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F786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14B10"/>
    <w:pPr>
      <w:ind w:left="720"/>
      <w:contextualSpacing/>
    </w:pPr>
  </w:style>
  <w:style w:type="table" w:styleId="ab">
    <w:name w:val="Table Grid"/>
    <w:basedOn w:val="a1"/>
    <w:uiPriority w:val="59"/>
    <w:rsid w:val="00A2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63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ltadiv@obl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D17E-C2DA-4828-B370-23CF302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per2</cp:lastModifiedBy>
  <cp:revision>91</cp:revision>
  <cp:lastPrinted>2026-05-04T05:02:00Z</cp:lastPrinted>
  <dcterms:created xsi:type="dcterms:W3CDTF">2016-05-10T05:39:00Z</dcterms:created>
  <dcterms:modified xsi:type="dcterms:W3CDTF">2026-05-04T05:02:00Z</dcterms:modified>
</cp:coreProperties>
</file>